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B25E84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KOM-truck</w:t>
            </w:r>
            <w:proofErr w:type="spellEnd"/>
            <w:r>
              <w:rPr>
                <w:sz w:val="20"/>
              </w:rPr>
              <w:t>, s.r.o.</w:t>
            </w:r>
          </w:p>
          <w:p w:rsidR="00B25E84" w:rsidRDefault="00B25E8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od záhradami 234</w:t>
            </w:r>
          </w:p>
          <w:p w:rsidR="00B25E84" w:rsidRPr="009262DF" w:rsidRDefault="00B25E8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612 Zlatná na Ostrov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B25E84">
        <w:rPr>
          <w:sz w:val="20"/>
        </w:rPr>
        <w:t>3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3D" w:rsidRDefault="00530F3D" w:rsidP="001869C8">
      <w:r>
        <w:separator/>
      </w:r>
    </w:p>
  </w:endnote>
  <w:endnote w:type="continuationSeparator" w:id="0">
    <w:p w:rsidR="00530F3D" w:rsidRDefault="00530F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B25E84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3D" w:rsidRDefault="00530F3D" w:rsidP="001869C8">
      <w:r>
        <w:separator/>
      </w:r>
    </w:p>
  </w:footnote>
  <w:footnote w:type="continuationSeparator" w:id="0">
    <w:p w:rsidR="00530F3D" w:rsidRDefault="00530F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25E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5E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5E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5E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5E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5E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5E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5E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5E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E84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11C5-6CC8-4C7B-B075-E12462A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5</Words>
  <Characters>8241</Characters>
  <Application>Microsoft Office Word</Application>
  <DocSecurity>4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2</cp:revision>
  <cp:lastPrinted>2015-03-29T14:44:00Z</cp:lastPrinted>
  <dcterms:created xsi:type="dcterms:W3CDTF">2015-03-29T14:45:00Z</dcterms:created>
  <dcterms:modified xsi:type="dcterms:W3CDTF">2015-03-29T14:45:00Z</dcterms:modified>
</cp:coreProperties>
</file>